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A274" w14:textId="6732CAA5" w:rsidR="00532405" w:rsidRDefault="0053338E" w:rsidP="009C59F4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</w:p>
    <w:p w14:paraId="0AC7ED8C" w14:textId="7564D786" w:rsidR="00532405" w:rsidRDefault="00532405" w:rsidP="00F8750B">
      <w:pPr>
        <w:jc w:val="center"/>
      </w:pPr>
    </w:p>
    <w:p w14:paraId="0B379E7D" w14:textId="587013A9" w:rsidR="00153EF2" w:rsidRDefault="00895A4B" w:rsidP="002D2A4C">
      <w:pPr>
        <w:jc w:val="center"/>
        <w:rPr>
          <w:b/>
          <w:sz w:val="40"/>
          <w:szCs w:val="40"/>
          <w:u w:val="single"/>
        </w:rPr>
      </w:pPr>
      <w:bookmarkStart w:id="5" w:name="_Hlk144452453"/>
      <w:r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73AD4163" w14:textId="77777777" w:rsidR="006E2CE9" w:rsidRPr="005F44C2" w:rsidRDefault="006E2CE9" w:rsidP="002D2A4C">
      <w:pPr>
        <w:jc w:val="center"/>
        <w:rPr>
          <w:b/>
          <w:sz w:val="20"/>
          <w:szCs w:val="2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3E079D" w:rsidRPr="00F01191" w14:paraId="04A08EDC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62924" w14:textId="77777777" w:rsidR="003E079D" w:rsidRPr="00F01191" w:rsidRDefault="003E079D" w:rsidP="003E079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CB53BE4" w14:textId="77777777" w:rsidR="003E079D" w:rsidRPr="00F01191" w:rsidRDefault="003E079D" w:rsidP="003E079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FC796A8" w14:textId="77777777" w:rsidR="003E079D" w:rsidRDefault="003E079D" w:rsidP="003E079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C01E8BC" w14:textId="12CB10EF" w:rsidR="003E079D" w:rsidRPr="00F01191" w:rsidRDefault="00007707" w:rsidP="003E079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AN SPELMA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7E187D2" w14:textId="77777777" w:rsidR="003E079D" w:rsidRPr="00F01191" w:rsidRDefault="003E079D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2243869" w14:textId="77777777" w:rsidR="003E079D" w:rsidRDefault="003E079D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2950C07" w14:textId="0A31356B" w:rsidR="003E079D" w:rsidRPr="00F01191" w:rsidRDefault="00007707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ISTER</w:t>
            </w:r>
            <w:r w:rsidR="003E079D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3E079D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04A3243" w14:textId="07A296A5" w:rsidR="003E079D" w:rsidRPr="00F01191" w:rsidRDefault="00007707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GGY RENOE AND KATHY SHER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7C651F6" w14:textId="77777777" w:rsidR="003E079D" w:rsidRPr="00F01191" w:rsidRDefault="003E079D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4342B5" w14:textId="77777777" w:rsidR="003E079D" w:rsidRDefault="003E079D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562C271" w14:textId="77777777" w:rsidR="003E079D" w:rsidRPr="00F01191" w:rsidRDefault="003E079D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19771680" w14:textId="0A13A87F" w:rsidR="003E079D" w:rsidRPr="00F01191" w:rsidRDefault="00007707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ril</w:t>
            </w:r>
            <w:r w:rsidR="003E079D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1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3E079D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3E079D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AEF2" w14:textId="77777777" w:rsidR="003E079D" w:rsidRDefault="003E079D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22538A0" w14:textId="184CF280" w:rsidR="003E079D" w:rsidRPr="004733B4" w:rsidRDefault="00007707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 w:rsidR="003E079D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="003E079D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8FA539B" w14:textId="77777777" w:rsidR="003E079D" w:rsidRDefault="003E079D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523C642" w14:textId="0000C501" w:rsidR="00007707" w:rsidRDefault="00007707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26A82424" w14:textId="77777777" w:rsidR="003E079D" w:rsidRDefault="003E079D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08A6DE08" w14:textId="77777777" w:rsidR="003E079D" w:rsidRDefault="003E079D" w:rsidP="003E0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42175" w:rsidRPr="00F01191" w14:paraId="4ECEA87F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F9546" w14:textId="77777777" w:rsidR="00A42175" w:rsidRPr="00F01191" w:rsidRDefault="00A42175" w:rsidP="00A4217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F6E80A8" w14:textId="77777777" w:rsidR="00A42175" w:rsidRPr="00F01191" w:rsidRDefault="00A42175" w:rsidP="00A4217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D4AB253" w14:textId="77777777" w:rsidR="00A42175" w:rsidRDefault="00A42175" w:rsidP="00A4217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B7EEB0F" w14:textId="5AD653A6" w:rsidR="00A42175" w:rsidRPr="00F01191" w:rsidRDefault="00A42175" w:rsidP="00A4217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VID McLEA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DD6DD7F" w14:textId="77777777" w:rsidR="00A42175" w:rsidRPr="00F01191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FC1553" w14:textId="77777777" w:rsidR="00A42175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FCACFDF" w14:textId="77777777" w:rsidR="00A42175" w:rsidRPr="00F01191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5F0C8B3E" w14:textId="6F72E33D" w:rsidR="00A42175" w:rsidRPr="00F01191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SEMARIE McLEA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594D7E2" w14:textId="77777777" w:rsidR="00A42175" w:rsidRPr="00F01191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A2AD93D" w14:textId="77777777" w:rsidR="00A42175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8DCAE5B" w14:textId="77777777" w:rsidR="00A42175" w:rsidRPr="00F01191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F46BFD5" w14:textId="5F6B1C22" w:rsidR="00A42175" w:rsidRPr="00F01191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pril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F36B" w14:textId="77777777" w:rsidR="00A42175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3930751" w14:textId="7FCDF280" w:rsidR="00A42175" w:rsidRPr="004733B4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4A8C9826" w14:textId="77777777" w:rsidR="00A42175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0EB5CEF6" w14:textId="77777777" w:rsidR="00A42175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509F6FEA" w14:textId="77777777" w:rsidR="00A42175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Boniface</w:t>
            </w:r>
          </w:p>
          <w:p w14:paraId="583A4750" w14:textId="77777777" w:rsidR="00A42175" w:rsidRDefault="00A42175" w:rsidP="00A42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1420B" w:rsidRPr="00F01191" w14:paraId="7A2C3D91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2296" w14:textId="77777777" w:rsidR="00F1420B" w:rsidRPr="00F01191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15DA7BE" w14:textId="77777777" w:rsidR="00F1420B" w:rsidRPr="00F01191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0F8CFF0" w14:textId="77777777" w:rsidR="00F1420B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DAB65D3" w14:textId="4C334A94" w:rsidR="00F1420B" w:rsidRPr="00F01191" w:rsidRDefault="00007707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IANE CAPPELLA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170784EB" w14:textId="77777777" w:rsidR="00F1420B" w:rsidRPr="00F01191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682F1CE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8833BC9" w14:textId="09812D02" w:rsidR="00F1420B" w:rsidRPr="00F01191" w:rsidRDefault="00366476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FE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F1420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36E2A64" w14:textId="3603E463" w:rsidR="00F1420B" w:rsidRPr="00F01191" w:rsidRDefault="00007707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OUIS CAPPELLA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01B6124" w14:textId="77777777" w:rsidR="00F1420B" w:rsidRPr="00F01191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56A6537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DB9BF3A" w14:textId="00DD8EC5" w:rsidR="00F1420B" w:rsidRPr="00F01191" w:rsidRDefault="00007707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</w:t>
            </w:r>
            <w:r w:rsidR="00366476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d</w:t>
            </w:r>
            <w:r w:rsidR="00F1420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45D16E4" w14:textId="2281E2C7" w:rsidR="00F1420B" w:rsidRPr="00F01191" w:rsidRDefault="00007707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ril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F1420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1E6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6A5DD7D" w14:textId="40567C65" w:rsidR="00F1420B" w:rsidRPr="004733B4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:00 </w:t>
            </w:r>
            <w:r w:rsidR="00007707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42EE4D8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0725794" w14:textId="2E4784D5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62AAB380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32441D7E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36362" w:rsidRPr="00F01191" w14:paraId="2C4AB15F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BB0A1" w14:textId="77777777" w:rsidR="00336362" w:rsidRPr="00F01191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D3CB89" w14:textId="77777777" w:rsidR="00336362" w:rsidRPr="00F01191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433FF58" w14:textId="77777777" w:rsidR="00336362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078DCE2" w14:textId="59D78BC3" w:rsidR="00336362" w:rsidRPr="00F01191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UGLAS SCHULTZ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D19ABE7" w14:textId="77777777" w:rsidR="00336362" w:rsidRPr="00F01191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E4A49F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A8C2A3A" w14:textId="77777777" w:rsidR="00336362" w:rsidRPr="00F01191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77BEA1D7" w14:textId="3E3CAAF8" w:rsidR="00336362" w:rsidRPr="00F01191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AUREN SCHULTZE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877B2E7" w14:textId="77777777" w:rsidR="00336362" w:rsidRPr="00F01191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3171458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774584D" w14:textId="77777777" w:rsidR="00336362" w:rsidRPr="00F01191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753A9D7" w14:textId="156C3DC5" w:rsidR="00336362" w:rsidRPr="00F01191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ril 23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017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B955507" w14:textId="77777777" w:rsidR="00336362" w:rsidRPr="004733B4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AEBE55B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63D66B82" w14:textId="7C0983B2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at HILLCREST CEMETERY</w:t>
            </w:r>
          </w:p>
          <w:p w14:paraId="36CA989E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0FA79D50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3312E" w:rsidRPr="00F01191" w14:paraId="7103415C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195F8" w14:textId="77777777" w:rsidR="00F3312E" w:rsidRPr="00F01191" w:rsidRDefault="00F3312E" w:rsidP="00F3312E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1833B2F" w14:textId="77777777" w:rsidR="00F3312E" w:rsidRPr="00F01191" w:rsidRDefault="00F3312E" w:rsidP="00F3312E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2827017" w14:textId="77777777" w:rsidR="00F3312E" w:rsidRDefault="00F3312E" w:rsidP="00F3312E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FE304BA" w14:textId="44D8BDB2" w:rsidR="00F3312E" w:rsidRPr="00F01191" w:rsidRDefault="00007707" w:rsidP="00F3312E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INDA MEIG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2B1DB87E" w14:textId="77777777" w:rsidR="00F3312E" w:rsidRPr="00F01191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E3B926A" w14:textId="77777777" w:rsidR="00F3312E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E6CC1C7" w14:textId="5DCC76CA" w:rsidR="00F3312E" w:rsidRPr="00F01191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="0000770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TE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339258A" w14:textId="3911A990" w:rsidR="00F3312E" w:rsidRPr="00F01191" w:rsidRDefault="00007707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IANE MEIG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A4BC26D" w14:textId="77777777" w:rsidR="00F3312E" w:rsidRPr="00F01191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76E86F8" w14:textId="77777777" w:rsidR="00F3312E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63CBADA" w14:textId="3E1E7D93" w:rsidR="00F3312E" w:rsidRPr="00F01191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</w:t>
            </w:r>
            <w:r w:rsidR="0000770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</w:t>
            </w:r>
            <w:r w:rsidR="0000770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2621466" w14:textId="089D7FC8" w:rsidR="00F3312E" w:rsidRPr="00F01191" w:rsidRDefault="00007707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ril</w:t>
            </w:r>
            <w:r w:rsidR="00F3312E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F3312E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F3312E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D84" w14:textId="77777777" w:rsidR="00F3312E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4D5B566" w14:textId="17F3DAA4" w:rsidR="00F3312E" w:rsidRPr="004733B4" w:rsidRDefault="00007707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F3312E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 P</w:t>
            </w:r>
            <w:r w:rsidR="00F3312E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659CD8BA" w14:textId="77777777" w:rsidR="00F3312E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0A9CE8DD" w14:textId="77777777" w:rsidR="00F3312E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27B54ACC" w14:textId="77777777" w:rsidR="00F3312E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2469B" w:rsidRPr="00F01191" w14:paraId="72A36F7E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1BBFF" w14:textId="77777777" w:rsidR="0052469B" w:rsidRPr="00F01191" w:rsidRDefault="0052469B" w:rsidP="0052469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8B5D7D6" w14:textId="77777777" w:rsidR="0052469B" w:rsidRPr="00F01191" w:rsidRDefault="0052469B" w:rsidP="0052469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3262167" w14:textId="77777777" w:rsidR="0052469B" w:rsidRDefault="0052469B" w:rsidP="0052469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D0141F" w14:textId="4495A054" w:rsidR="0052469B" w:rsidRPr="00F01191" w:rsidRDefault="00007707" w:rsidP="0052469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NNIS RUEHL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A31ADAA" w14:textId="77777777" w:rsidR="0052469B" w:rsidRPr="00F01191" w:rsidRDefault="0052469B" w:rsidP="00524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EE036DD" w14:textId="77777777" w:rsidR="0052469B" w:rsidRDefault="0052469B" w:rsidP="00524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AA58989" w14:textId="5C5BC4C9" w:rsidR="0052469B" w:rsidRPr="00F01191" w:rsidRDefault="00007707" w:rsidP="00524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</w:t>
            </w:r>
            <w:r w:rsidR="0052469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52469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77A09577" w14:textId="3020A372" w:rsidR="0052469B" w:rsidRPr="00F01191" w:rsidRDefault="00007707" w:rsidP="00524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ATRICIA RUEHL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5578E5E" w14:textId="77777777" w:rsidR="0052469B" w:rsidRPr="00F01191" w:rsidRDefault="0052469B" w:rsidP="00524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AFD883C" w14:textId="77777777" w:rsidR="0052469B" w:rsidRDefault="0052469B" w:rsidP="00524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B6048B4" w14:textId="184CA0C5" w:rsidR="0052469B" w:rsidRPr="00F01191" w:rsidRDefault="00007707" w:rsidP="00524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</w:t>
            </w:r>
            <w:r w:rsidR="0052469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</w:t>
            </w:r>
            <w:r w:rsidR="0052469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52469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692FCE0" w14:textId="2D812BC1" w:rsidR="0052469B" w:rsidRPr="00F01191" w:rsidRDefault="00007707" w:rsidP="00524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ril</w:t>
            </w:r>
            <w:r w:rsidR="0052469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52469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52469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E7A0" w14:textId="77777777" w:rsidR="0052469B" w:rsidRDefault="0052469B" w:rsidP="00524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730BA52" w14:textId="196909C3" w:rsidR="0052469B" w:rsidRPr="004733B4" w:rsidRDefault="0052469B" w:rsidP="00524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6368A36B" w14:textId="77777777" w:rsidR="0052469B" w:rsidRDefault="0052469B" w:rsidP="00524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0523296" w14:textId="77777777" w:rsidR="0052469B" w:rsidRDefault="0052469B" w:rsidP="00524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33616E79" w14:textId="33ACB220" w:rsidR="0052469B" w:rsidRDefault="0052469B" w:rsidP="00524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</w:t>
            </w:r>
            <w:r w:rsidR="0000770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Boniface</w:t>
            </w:r>
          </w:p>
          <w:p w14:paraId="2FFC06F3" w14:textId="77777777" w:rsidR="0052469B" w:rsidRDefault="0052469B" w:rsidP="00524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2"/>
      <w:bookmarkEnd w:id="3"/>
      <w:bookmarkEnd w:id="4"/>
      <w:bookmarkEnd w:id="5"/>
    </w:tbl>
    <w:p w14:paraId="49BB2BA8" w14:textId="77777777" w:rsidR="005F0451" w:rsidRDefault="005F0451" w:rsidP="00B77C75"/>
    <w:bookmarkEnd w:id="1"/>
    <w:p w14:paraId="477BCC51" w14:textId="77777777" w:rsidR="005F0451" w:rsidRDefault="005F0451" w:rsidP="00B77C75"/>
    <w:sectPr w:rsidR="005F0451" w:rsidSect="00987988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6D3B3" w14:textId="77777777" w:rsidR="001A11B0" w:rsidRDefault="001A11B0" w:rsidP="00B27EAF">
      <w:r>
        <w:separator/>
      </w:r>
    </w:p>
  </w:endnote>
  <w:endnote w:type="continuationSeparator" w:id="0">
    <w:p w14:paraId="2D53C757" w14:textId="77777777" w:rsidR="001A11B0" w:rsidRDefault="001A11B0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0486EE65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336362">
      <w:rPr>
        <w:noProof/>
      </w:rPr>
      <w:t>4/15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1DD1F" w14:textId="77777777" w:rsidR="001A11B0" w:rsidRDefault="001A11B0" w:rsidP="00B27EAF">
      <w:r>
        <w:separator/>
      </w:r>
    </w:p>
  </w:footnote>
  <w:footnote w:type="continuationSeparator" w:id="0">
    <w:p w14:paraId="5AAF9F60" w14:textId="77777777" w:rsidR="001A11B0" w:rsidRDefault="001A11B0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07707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00B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11B0"/>
    <w:rsid w:val="001A2C3F"/>
    <w:rsid w:val="001A4190"/>
    <w:rsid w:val="001A4E4D"/>
    <w:rsid w:val="001A4ECF"/>
    <w:rsid w:val="001A5719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362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6476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79D"/>
    <w:rsid w:val="003E0E32"/>
    <w:rsid w:val="003E291D"/>
    <w:rsid w:val="003E4484"/>
    <w:rsid w:val="003E45DC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18E5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511C"/>
    <w:rsid w:val="004B708A"/>
    <w:rsid w:val="004B7255"/>
    <w:rsid w:val="004B79E9"/>
    <w:rsid w:val="004B7B42"/>
    <w:rsid w:val="004C16FE"/>
    <w:rsid w:val="004C23ED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469B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6EE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4EE2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2A65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0B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77143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206A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175"/>
    <w:rsid w:val="00A42685"/>
    <w:rsid w:val="00A43B90"/>
    <w:rsid w:val="00A43C48"/>
    <w:rsid w:val="00A44BCC"/>
    <w:rsid w:val="00A458F9"/>
    <w:rsid w:val="00A512BF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677E"/>
    <w:rsid w:val="00AC73DA"/>
    <w:rsid w:val="00AD14BE"/>
    <w:rsid w:val="00AD1D27"/>
    <w:rsid w:val="00AD2F81"/>
    <w:rsid w:val="00AD5CB5"/>
    <w:rsid w:val="00AD6687"/>
    <w:rsid w:val="00AD6B8A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1662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21E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311E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D7A19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3192F"/>
    <w:rsid w:val="00F31C91"/>
    <w:rsid w:val="00F32757"/>
    <w:rsid w:val="00F3312E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8E3"/>
    <w:rsid w:val="00F9322F"/>
    <w:rsid w:val="00F946AC"/>
    <w:rsid w:val="00F95D02"/>
    <w:rsid w:val="00FA042D"/>
    <w:rsid w:val="00FA0692"/>
    <w:rsid w:val="00FA0F89"/>
    <w:rsid w:val="00FA38DD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6</cp:revision>
  <cp:lastPrinted>2026-04-15T20:42:00Z</cp:lastPrinted>
  <dcterms:created xsi:type="dcterms:W3CDTF">2026-04-13T18:41:00Z</dcterms:created>
  <dcterms:modified xsi:type="dcterms:W3CDTF">2026-04-1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